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BF8" w:rsidRDefault="00D01BF8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3FC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Introduc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01BF8" w:rsidRDefault="00D01BF8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A7378" w:rsidRDefault="00D01BF8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93FC6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Setu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35044" w:rsidRDefault="00535044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ipenv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hell </w:t>
      </w:r>
      <w:r w:rsidRPr="005350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create a pip environment shell </w:t>
      </w:r>
    </w:p>
    <w:p w:rsidR="00535044" w:rsidRDefault="00535044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pip install locust </w:t>
      </w:r>
      <w:r w:rsidRPr="005350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to install locust in this environment</w:t>
      </w:r>
    </w:p>
    <w:p w:rsidR="00535044" w:rsidRDefault="00535044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35044" w:rsidRDefault="00535044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01BF8" w:rsidRDefault="00D01BF8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01BF8" w:rsidRDefault="00ED71FB" w:rsidP="005170E8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est Scenarios in plain old python:</w:t>
      </w:r>
    </w:p>
    <w:p w:rsidR="00ED71FB" w:rsidRDefault="00E35FBC" w:rsidP="00E35FBC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ing behavior of users.</w:t>
      </w:r>
    </w:p>
    <w:p w:rsidR="00E35FBC" w:rsidRDefault="00E35FBC" w:rsidP="00E35FBC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Perform some conditional behavior</w:t>
      </w:r>
    </w:p>
    <w:p w:rsidR="00E35FBC" w:rsidRDefault="00E35FBC" w:rsidP="00E35FBC">
      <w:pPr>
        <w:pStyle w:val="ListParagraph"/>
        <w:numPr>
          <w:ilvl w:val="0"/>
          <w:numId w:val="47"/>
        </w:num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alculations</w:t>
      </w:r>
    </w:p>
    <w:p w:rsidR="00E35FBC" w:rsidRDefault="00E35FBC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35FBC" w:rsidRDefault="00E35FBC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cust runs every user inside its own </w:t>
      </w:r>
      <w:r w:rsidRPr="00E35FBC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greenlet</w:t>
      </w:r>
      <w:r w:rsidRPr="00E35FB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lightweight process/ co-routine).</w:t>
      </w:r>
    </w:p>
    <w:p w:rsidR="00E35FBC" w:rsidRDefault="00E35FBC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20A00" w:rsidRDefault="00B7607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Q&gt;</w:t>
      </w:r>
      <w:r w:rsidR="00320A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is even-based framework (</w:t>
      </w:r>
      <w:r w:rsidR="00320A00" w:rsidRPr="00320A00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gevent</w:t>
      </w:r>
      <w:r w:rsidR="00320A0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  <w:r w:rsidR="00BA72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BA7239" w:rsidRPr="00BA72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 w:rsidR="00BA72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Makes it possible for single process to be handled by many thousands concurrent users.</w:t>
      </w:r>
    </w:p>
    <w:p w:rsidR="00BA7239" w:rsidRDefault="00BA7239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7607A" w:rsidRDefault="00B7607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b based UI of Locust</w:t>
      </w:r>
    </w:p>
    <w:p w:rsidR="00B7607A" w:rsidRDefault="00A9458C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Q&gt; Locust can run without UI as well, making it easy for </w:t>
      </w:r>
      <w:r w:rsidR="00B7607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I/CD testing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How?</w:t>
      </w:r>
    </w:p>
    <w:p w:rsidR="00B7607A" w:rsidRDefault="00B7607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7607A" w:rsidRDefault="00B7607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Q&gt;Just write a client for what you want to test, How?</w:t>
      </w:r>
    </w:p>
    <w:p w:rsidR="00A9458C" w:rsidRDefault="00A9458C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9458C" w:rsidRDefault="008223F2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Q&gt;</w:t>
      </w:r>
      <w:r w:rsidRPr="008223F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C6B91E" wp14:editId="60DF4838">
            <wp:extent cx="4419600" cy="655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5896" cy="6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58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ow?</w:t>
      </w:r>
    </w:p>
    <w:p w:rsidR="008223F2" w:rsidRDefault="00853426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ed for generating realistic load against dynamic websites where most pages have different content for different users.</w:t>
      </w:r>
    </w:p>
    <w:p w:rsidR="00853426" w:rsidRDefault="00853426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53426" w:rsidRDefault="006E4E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imitations of JMeter: </w:t>
      </w:r>
    </w:p>
    <w:p w:rsidR="006E4EA1" w:rsidRDefault="006E4E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 is thread bound which means for every user to stimulate you need a separate thread. Needless to say benchmarking thousands of users on a single machine is not feasible.</w:t>
      </w:r>
    </w:p>
    <w:p w:rsidR="006E4EA1" w:rsidRDefault="006E4E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Thread based process, benchmarking users</w:t>
      </w:r>
    </w:p>
    <w:p w:rsidR="006E4EA1" w:rsidRDefault="006E4E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04472" w:rsidRDefault="00A04472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0447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Video inform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6E4EA1" w:rsidRDefault="00E93E7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93E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E4E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an test any system/protocol (</w:t>
      </w:r>
      <w:r w:rsidR="00A044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bS</w:t>
      </w:r>
      <w:r w:rsidR="006E4E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ckets</w:t>
      </w:r>
      <w:r w:rsidR="00A044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elenium/WebDriver, Kafka, Postgres</w:t>
      </w:r>
      <w:r w:rsidR="006E4E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</w:t>
      </w:r>
    </w:p>
    <w:p w:rsidR="00853426" w:rsidRDefault="00A04472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ystem/protocol integrated with Locust.</w:t>
      </w:r>
    </w:p>
    <w:p w:rsidR="00A04472" w:rsidRDefault="00A04472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04472" w:rsidRDefault="00E93E7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93E7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easily modify/extend Locust </w:t>
      </w:r>
      <w:r w:rsidR="005C42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capabilitie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using Hooks.</w:t>
      </w:r>
      <w:r w:rsidR="005C42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Like sending your data to a certain database.</w:t>
      </w:r>
    </w:p>
    <w:p w:rsidR="00E93E7F" w:rsidRDefault="00E93E7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Locust – Hooks</w:t>
      </w:r>
      <w:r w:rsidR="005C42A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Connect database with locust.</w:t>
      </w:r>
    </w:p>
    <w:p w:rsidR="005C42A9" w:rsidRDefault="005C42A9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C42A9" w:rsidRDefault="00BA3577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A357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1D4D2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rom locust import </w:t>
      </w:r>
      <w:proofErr w:type="spellStart"/>
      <w:r w:rsidR="001D4D2B" w:rsidRPr="001D4D2B">
        <w:rPr>
          <w:rFonts w:asciiTheme="majorHAnsi" w:eastAsiaTheme="majorEastAsia" w:hAnsiTheme="majorHAnsi" w:cstheme="majorBidi"/>
          <w:color w:val="00B0F0"/>
          <w:sz w:val="36"/>
          <w:szCs w:val="36"/>
        </w:rPr>
        <w:t>HttpUser</w:t>
      </w:r>
      <w:proofErr w:type="spellEnd"/>
    </w:p>
    <w:p w:rsidR="001D4D2B" w:rsidRDefault="001D4D2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Http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similar to </w:t>
      </w:r>
      <w:r w:rsidR="005151D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irtual users in load runner or thread groups in JMeter.</w:t>
      </w:r>
    </w:p>
    <w:p w:rsidR="005151DA" w:rsidRDefault="005151D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virtual users, thread groups.</w:t>
      </w:r>
    </w:p>
    <w:p w:rsidR="005151DA" w:rsidRDefault="005151D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25B45" w:rsidRDefault="00A25B4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D4D2B" w:rsidRDefault="003F767E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F76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 user defines a behavior which you can run in Locust.</w:t>
      </w:r>
    </w:p>
    <w:p w:rsidR="00A25B45" w:rsidRDefault="00A25B4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Users in Locust</w:t>
      </w:r>
    </w:p>
    <w:p w:rsidR="00A25B45" w:rsidRDefault="00A25B4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F767E" w:rsidRDefault="003F767E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F76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ass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mo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ttp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:</w:t>
      </w:r>
    </w:p>
    <w:p w:rsidR="003F767E" w:rsidRDefault="003F767E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="0060067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@task</w:t>
      </w:r>
    </w:p>
    <w:p w:rsidR="00A25B45" w:rsidRDefault="00A25B4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our user is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mo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tasks are something that users can run.</w:t>
      </w:r>
    </w:p>
    <w:p w:rsidR="00600678" w:rsidRDefault="00A25B4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Tasks in Locust </w:t>
      </w: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21B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@task</w:t>
      </w: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  <w:t xml:space="preserve">def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llo_worl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self):</w:t>
      </w: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lf.client.g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“/hello”)</w:t>
      </w: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lf.client.g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“/world”)</w:t>
      </w: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task is called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hello_worl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. It is using the </w:t>
      </w:r>
      <w:r w:rsidRPr="005621B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clien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ich is an http session bui</w:t>
      </w:r>
      <w:r w:rsidR="008B778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t on python requests framework which we use to call to end points.</w:t>
      </w: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elf, client, http session in Python</w:t>
      </w:r>
      <w:r w:rsidR="006B1AA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quest framework.</w:t>
      </w:r>
    </w:p>
    <w:p w:rsidR="006B1AAC" w:rsidRDefault="006B1AAC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B1131" w:rsidRDefault="00CB113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B113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@task(3)</w:t>
      </w:r>
    </w:p>
    <w:p w:rsidR="00CB1131" w:rsidRDefault="00CB113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  <w:t xml:space="preserve">def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iew_item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self):</w:t>
      </w:r>
    </w:p>
    <w:p w:rsidR="003E1F58" w:rsidRDefault="003E1F58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ask with higher </w:t>
      </w:r>
      <w:r w:rsidRPr="003E1F58">
        <w:rPr>
          <w:rFonts w:asciiTheme="majorHAnsi" w:eastAsiaTheme="majorEastAsia" w:hAnsiTheme="majorHAnsi" w:cstheme="majorBidi"/>
          <w:color w:val="00B0F0"/>
          <w:sz w:val="36"/>
          <w:szCs w:val="36"/>
        </w:rPr>
        <w:t>weight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(</w:t>
      </w:r>
      <w:r w:rsidRPr="003E1F58"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  <w:t>3</w:t>
      </w:r>
      <w:r>
        <w:rPr>
          <w:rFonts w:asciiTheme="majorHAnsi" w:eastAsiaTheme="majorEastAsia" w:hAnsiTheme="majorHAnsi" w:cstheme="majorBidi"/>
          <w:color w:val="00B0F0"/>
          <w:sz w:val="36"/>
          <w:szCs w:val="36"/>
        </w:rPr>
        <w:t>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 This means this task will be executed three times as much as previous task.</w:t>
      </w:r>
    </w:p>
    <w:p w:rsidR="003E1F58" w:rsidRDefault="003E1F58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ights in locust task.</w:t>
      </w:r>
    </w:p>
    <w:p w:rsidR="003E1F58" w:rsidRDefault="00EE78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E78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ef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view_item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self):</w:t>
      </w:r>
    </w:p>
    <w:p w:rsidR="00EE78A1" w:rsidRDefault="00EE78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  <w:t xml:space="preserve">for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em_i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range(10):</w:t>
      </w:r>
    </w:p>
    <w:p w:rsidR="00EE78A1" w:rsidRDefault="00EE78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lf.client.ge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“/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em?item_i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={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em_id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}, name=”/item”)</w:t>
      </w:r>
    </w:p>
    <w:p w:rsidR="00EE78A1" w:rsidRDefault="00EE78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ime.slee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1)</w:t>
      </w:r>
    </w:p>
    <w:p w:rsidR="00EA3651" w:rsidRDefault="00EA365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loop is to show how we can use regular programming constructs in the locust file.</w:t>
      </w:r>
    </w:p>
    <w:p w:rsidR="00EA3651" w:rsidRDefault="00EA365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Regular Python programming in Locust file.</w:t>
      </w:r>
    </w:p>
    <w:p w:rsidR="00EA3651" w:rsidRDefault="00EA365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A3651" w:rsidRDefault="00EA365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A3651" w:rsidRDefault="003D1214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D121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def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ar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(self):</w:t>
      </w:r>
    </w:p>
    <w:p w:rsidR="003D1214" w:rsidRDefault="003D1214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elf.client.pos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“/login”,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json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={“username”:</w:t>
      </w:r>
      <w:r w:rsidR="00827DB6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“foo”, “password”: “bar”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})</w:t>
      </w:r>
    </w:p>
    <w:p w:rsidR="00827DB6" w:rsidRDefault="00827DB6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27DB6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n_start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function will be called before this user does any tasks. For example Performing login or get some data from a specific user.</w:t>
      </w:r>
    </w:p>
    <w:p w:rsid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cust  -f </w:t>
      </w:r>
      <w:r w:rsidRPr="00A43B23">
        <w:rPr>
          <w:rFonts w:asciiTheme="majorHAnsi" w:eastAsiaTheme="majorEastAsia" w:hAnsiTheme="majorHAnsi" w:cstheme="majorBidi"/>
          <w:color w:val="00B050"/>
          <w:sz w:val="36"/>
          <w:szCs w:val="36"/>
        </w:rPr>
        <w:t xml:space="preserve">demo.py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–H </w:t>
      </w:r>
      <w:r w:rsidRPr="00A43B23">
        <w:rPr>
          <w:rFonts w:asciiTheme="majorHAnsi" w:eastAsiaTheme="majorEastAsia" w:hAnsiTheme="majorHAnsi" w:cstheme="majorBidi"/>
          <w:color w:val="7030A0"/>
          <w:sz w:val="36"/>
          <w:szCs w:val="36"/>
        </w:rPr>
        <w:t>http://localhost:8000</w:t>
      </w:r>
    </w:p>
    <w:p w:rsidR="00EE78A1" w:rsidRP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00B050"/>
          <w:sz w:val="36"/>
          <w:szCs w:val="36"/>
        </w:rPr>
      </w:pPr>
      <w:r w:rsidRPr="00A43B23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name of the file</w:t>
      </w:r>
    </w:p>
    <w:p w:rsidR="00A43B23" w:rsidRP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7030A0"/>
          <w:sz w:val="36"/>
          <w:szCs w:val="36"/>
        </w:rPr>
      </w:pPr>
      <w:r w:rsidRPr="00A43B23">
        <w:rPr>
          <w:rFonts w:asciiTheme="majorHAnsi" w:eastAsiaTheme="majorEastAsia" w:hAnsiTheme="majorHAnsi" w:cstheme="majorBidi"/>
          <w:color w:val="7030A0"/>
          <w:sz w:val="36"/>
          <w:szCs w:val="36"/>
        </w:rPr>
        <w:t>Where I want to direct my load</w:t>
      </w:r>
    </w:p>
    <w:p w:rsid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E78A1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 fake service and introduce a performance bug into it.</w:t>
      </w:r>
    </w:p>
    <w:p w:rsid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How to use Django to create a </w:t>
      </w:r>
      <w:r w:rsidR="00593C5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al request.</w:t>
      </w:r>
    </w:p>
    <w:p w:rsidR="00B91413" w:rsidRDefault="00B9141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141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You can use web UI for locust or you can do everything from command line.</w:t>
      </w:r>
    </w:p>
    <w:p w:rsidR="00A64B48" w:rsidRDefault="00A64B48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="00AE5C1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cus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b UI</w:t>
      </w:r>
      <w:r w:rsidR="00AE5C1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command line</w:t>
      </w:r>
    </w:p>
    <w:p w:rsidR="00AE5C18" w:rsidRDefault="00AE5C18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E5C18" w:rsidRDefault="00F140B8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140B8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552E2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“We send our logs in to a time scaled database then use </w:t>
      </w:r>
      <w:proofErr w:type="spellStart"/>
      <w:r w:rsidR="00552E2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grafana</w:t>
      </w:r>
      <w:proofErr w:type="spellEnd"/>
      <w:r w:rsidR="00552E2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visualize everything”</w:t>
      </w:r>
    </w:p>
    <w:p w:rsidR="00593C54" w:rsidRDefault="00552E2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E4E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Sending locust logs to database.</w:t>
      </w: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16C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istics</w:t>
      </w: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16C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0E7FC19" wp14:editId="7EA70894">
            <wp:extent cx="5943600" cy="1132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06683" w:rsidRDefault="0000668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06683" w:rsidRDefault="0000668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16C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n chart under Total Requests per second, we can see total number of requests increasing as we ramp up the load</w:t>
      </w: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16C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766A25B0" wp14:editId="7547227E">
            <wp:extent cx="5943600" cy="1554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16C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Response Times(ms) is increasing as well</w:t>
      </w: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616C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79E5C4CC" wp14:editId="40C9A44F">
            <wp:extent cx="5943600" cy="12160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6CA" w:rsidRDefault="005616CA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616CA" w:rsidRDefault="00D33D6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hat is the best practice for data driven testing, how to pull data that I need for my test? How to query test data?</w:t>
      </w:r>
    </w:p>
    <w:p w:rsidR="00D33D61" w:rsidRDefault="00D33D6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&gt; Several ways to handle test data in Locust. Basic one is just use some sort of CSV file which we can read directly.</w:t>
      </w:r>
    </w:p>
    <w:p w:rsidR="00D33D6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use locust-plugins</w:t>
      </w:r>
    </w:p>
    <w:p w:rsidR="007F3DA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F3DA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75062CA1" wp14:editId="497387CE">
            <wp:extent cx="4286848" cy="282932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A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F3D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locust-plugins,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SVRead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7F3DA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F3DA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F3DA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F3DA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can configure Locust not just by command line parameters but also by using locust configuration file.</w:t>
      </w:r>
    </w:p>
    <w:p w:rsidR="007F3DA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F3DA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Topic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cust.conf</w:t>
      </w:r>
      <w:proofErr w:type="spellEnd"/>
    </w:p>
    <w:p w:rsidR="007F3DA1" w:rsidRDefault="007F3DA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F3DA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A0A78" wp14:editId="35EF75DE">
            <wp:extent cx="2610214" cy="134321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DA1" w:rsidRDefault="00893E0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93E05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un-tim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imit means after 30 seconds it will stop.</w:t>
      </w:r>
    </w:p>
    <w:p w:rsidR="00893E05" w:rsidRDefault="003017F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Just type locust in command line and execution with these parameters in configuration file will begin.</w:t>
      </w:r>
    </w:p>
    <w:p w:rsidR="003017FB" w:rsidRDefault="003017F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5583F" w:rsidRDefault="007A1CC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A1C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55583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imulate slow user and normal us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55583F" w:rsidRDefault="0055583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6F1B46" wp14:editId="01718EAD">
            <wp:extent cx="4424143" cy="2616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856" cy="261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83F" w:rsidRDefault="0055583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are two users in this locust file, so requests will be divided 50-50.</w:t>
      </w:r>
    </w:p>
    <w:p w:rsidR="0055583F" w:rsidRDefault="0055583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low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as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ime.sleep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(5) so it will be slower than </w:t>
      </w:r>
      <w:proofErr w:type="spellStart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emoUser</w:t>
      </w:r>
      <w:proofErr w:type="spellEnd"/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10624" w:rsidRDefault="00880444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804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ow to s</w:t>
      </w:r>
      <w:r w:rsidR="00F1062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mulate slow network connection?</w:t>
      </w:r>
    </w:p>
    <w:p w:rsidR="00880444" w:rsidRDefault="00F10624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&gt;Some Linux tool</w:t>
      </w:r>
      <w:r w:rsidR="006F2B45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or Firewall or Selenium WebDriver</w:t>
      </w:r>
      <w:r w:rsidR="006F2A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client.</w:t>
      </w:r>
    </w:p>
    <w:p w:rsidR="006F2A30" w:rsidRDefault="006F2A30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43DF5" w:rsidRDefault="00143DF5" w:rsidP="00143DF5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D604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Distributed Load gener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BD6040" w:rsidRDefault="00BD6040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D604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4704E876" wp14:editId="226BEB1F">
            <wp:extent cx="6337300" cy="3409684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6154" cy="34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40" w:rsidRDefault="00270D8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r w:rsidRPr="00270D8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drawing>
          <wp:inline distT="0" distB="0" distL="0" distR="0" wp14:anchorId="21D5EEEB" wp14:editId="612E4FBC">
            <wp:extent cx="6819900" cy="6583098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32099" cy="659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10624" w:rsidRDefault="00F10624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10624" w:rsidRDefault="00F10624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0D8F" w:rsidRDefault="00270D8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0D8F" w:rsidRDefault="00270D8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0D8F" w:rsidRDefault="00270D8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0D8F" w:rsidRDefault="00270D8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70D8F" w:rsidRDefault="00270D8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0D8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225D78D" wp14:editId="70CB15E9">
            <wp:extent cx="7112890" cy="1301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30352" cy="130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FB" w:rsidRDefault="00270D8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70D8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7EDB624" wp14:editId="5B8E1645">
            <wp:extent cx="7067550" cy="5312744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89146" cy="53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E05" w:rsidRDefault="00893E05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D33D61" w:rsidRDefault="00D33D6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52E2F" w:rsidRDefault="00552E2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52E2F" w:rsidRDefault="00552E2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43B23" w:rsidRDefault="00A43B23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E1F58" w:rsidRDefault="003E1F58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CB1131" w:rsidRDefault="00CB1131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</w:p>
    <w:p w:rsidR="005621BB" w:rsidRDefault="005621B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00678" w:rsidRDefault="00600678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F767E" w:rsidRDefault="003F767E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1D4D2B" w:rsidRDefault="001D4D2B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93E7F" w:rsidRDefault="00E93E7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93E7F" w:rsidRDefault="00E93E7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93E7F" w:rsidRPr="00E35FBC" w:rsidRDefault="00E93E7F" w:rsidP="00E35FBC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E93E7F" w:rsidRPr="00E35F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F11"/>
    <w:multiLevelType w:val="hybridMultilevel"/>
    <w:tmpl w:val="90D01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025D5C"/>
    <w:multiLevelType w:val="hybridMultilevel"/>
    <w:tmpl w:val="862C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329A"/>
    <w:multiLevelType w:val="hybridMultilevel"/>
    <w:tmpl w:val="B85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10F"/>
    <w:multiLevelType w:val="hybridMultilevel"/>
    <w:tmpl w:val="DF960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1AC"/>
    <w:multiLevelType w:val="hybridMultilevel"/>
    <w:tmpl w:val="6498B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D5D06"/>
    <w:multiLevelType w:val="hybridMultilevel"/>
    <w:tmpl w:val="8DE4D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A4535"/>
    <w:multiLevelType w:val="hybridMultilevel"/>
    <w:tmpl w:val="6FA8FC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E1E4C"/>
    <w:multiLevelType w:val="hybridMultilevel"/>
    <w:tmpl w:val="C19C04F6"/>
    <w:lvl w:ilvl="0" w:tplc="0BF051DC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327CE"/>
    <w:multiLevelType w:val="hybridMultilevel"/>
    <w:tmpl w:val="922067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E22C19"/>
    <w:multiLevelType w:val="hybridMultilevel"/>
    <w:tmpl w:val="0ECC1502"/>
    <w:lvl w:ilvl="0" w:tplc="9E92C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AE1742"/>
    <w:multiLevelType w:val="hybridMultilevel"/>
    <w:tmpl w:val="6EA2E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6101E"/>
    <w:multiLevelType w:val="hybridMultilevel"/>
    <w:tmpl w:val="DF66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928C4"/>
    <w:multiLevelType w:val="hybridMultilevel"/>
    <w:tmpl w:val="39DC2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C3C9E"/>
    <w:multiLevelType w:val="hybridMultilevel"/>
    <w:tmpl w:val="7B12DF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494C6A"/>
    <w:multiLevelType w:val="hybridMultilevel"/>
    <w:tmpl w:val="5950E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05A97"/>
    <w:multiLevelType w:val="hybridMultilevel"/>
    <w:tmpl w:val="19042542"/>
    <w:lvl w:ilvl="0" w:tplc="D188C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E3912"/>
    <w:multiLevelType w:val="hybridMultilevel"/>
    <w:tmpl w:val="DE3A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C2EDF"/>
    <w:multiLevelType w:val="hybridMultilevel"/>
    <w:tmpl w:val="EFBC8B72"/>
    <w:lvl w:ilvl="0" w:tplc="9BB4CA72">
      <w:start w:val="1"/>
      <w:numFmt w:val="bullet"/>
      <w:lvlText w:val="-"/>
      <w:lvlJc w:val="left"/>
      <w:pPr>
        <w:ind w:left="460" w:hanging="360"/>
      </w:pPr>
      <w:rPr>
        <w:rFonts w:ascii="Gill Sans MT" w:eastAsiaTheme="majorEastAsia" w:hAnsi="Gill Sans MT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44437698"/>
    <w:multiLevelType w:val="hybridMultilevel"/>
    <w:tmpl w:val="E5907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3E316B"/>
    <w:multiLevelType w:val="hybridMultilevel"/>
    <w:tmpl w:val="85B27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6F1A5A"/>
    <w:multiLevelType w:val="hybridMultilevel"/>
    <w:tmpl w:val="5DB8B636"/>
    <w:lvl w:ilvl="0" w:tplc="2A60F7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255099"/>
    <w:multiLevelType w:val="hybridMultilevel"/>
    <w:tmpl w:val="9A2E3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322C71"/>
    <w:multiLevelType w:val="hybridMultilevel"/>
    <w:tmpl w:val="3A44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077B0"/>
    <w:multiLevelType w:val="hybridMultilevel"/>
    <w:tmpl w:val="E752C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E27ABE"/>
    <w:multiLevelType w:val="hybridMultilevel"/>
    <w:tmpl w:val="35EAC43C"/>
    <w:lvl w:ilvl="0" w:tplc="C0287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EE56083"/>
    <w:multiLevelType w:val="hybridMultilevel"/>
    <w:tmpl w:val="74EE5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2F7362"/>
    <w:multiLevelType w:val="multilevel"/>
    <w:tmpl w:val="A9FE0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AF1150"/>
    <w:multiLevelType w:val="hybridMultilevel"/>
    <w:tmpl w:val="21A4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E41944"/>
    <w:multiLevelType w:val="hybridMultilevel"/>
    <w:tmpl w:val="0D9EB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511F0"/>
    <w:multiLevelType w:val="hybridMultilevel"/>
    <w:tmpl w:val="857E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80C44"/>
    <w:multiLevelType w:val="hybridMultilevel"/>
    <w:tmpl w:val="092E9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986C50"/>
    <w:multiLevelType w:val="hybridMultilevel"/>
    <w:tmpl w:val="376C7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E2A75"/>
    <w:multiLevelType w:val="hybridMultilevel"/>
    <w:tmpl w:val="01CE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D72E1"/>
    <w:multiLevelType w:val="hybridMultilevel"/>
    <w:tmpl w:val="60ECCEF4"/>
    <w:lvl w:ilvl="0" w:tplc="9D2666E8">
      <w:start w:val="1"/>
      <w:numFmt w:val="upperLetter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A3029E"/>
    <w:multiLevelType w:val="hybridMultilevel"/>
    <w:tmpl w:val="F938A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9657D"/>
    <w:multiLevelType w:val="hybridMultilevel"/>
    <w:tmpl w:val="0590A902"/>
    <w:lvl w:ilvl="0" w:tplc="92C073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AB7EDC"/>
    <w:multiLevelType w:val="hybridMultilevel"/>
    <w:tmpl w:val="EAA43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044203"/>
    <w:multiLevelType w:val="hybridMultilevel"/>
    <w:tmpl w:val="2B42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FE3A45"/>
    <w:multiLevelType w:val="hybridMultilevel"/>
    <w:tmpl w:val="57666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C3400"/>
    <w:multiLevelType w:val="hybridMultilevel"/>
    <w:tmpl w:val="999E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5B7971"/>
    <w:multiLevelType w:val="hybridMultilevel"/>
    <w:tmpl w:val="5FD4A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E017C"/>
    <w:multiLevelType w:val="hybridMultilevel"/>
    <w:tmpl w:val="065C6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C34B9"/>
    <w:multiLevelType w:val="hybridMultilevel"/>
    <w:tmpl w:val="B71C5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732B51"/>
    <w:multiLevelType w:val="hybridMultilevel"/>
    <w:tmpl w:val="CD52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073F37"/>
    <w:multiLevelType w:val="hybridMultilevel"/>
    <w:tmpl w:val="C01ED1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360472"/>
    <w:multiLevelType w:val="hybridMultilevel"/>
    <w:tmpl w:val="7710F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C534F"/>
    <w:multiLevelType w:val="hybridMultilevel"/>
    <w:tmpl w:val="7F22D40C"/>
    <w:lvl w:ilvl="0" w:tplc="9CB42366">
      <w:start w:val="2"/>
      <w:numFmt w:val="bullet"/>
      <w:lvlText w:val=""/>
      <w:lvlJc w:val="left"/>
      <w:pPr>
        <w:ind w:left="108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41"/>
  </w:num>
  <w:num w:numId="4">
    <w:abstractNumId w:val="32"/>
  </w:num>
  <w:num w:numId="5">
    <w:abstractNumId w:val="45"/>
  </w:num>
  <w:num w:numId="6">
    <w:abstractNumId w:val="44"/>
  </w:num>
  <w:num w:numId="7">
    <w:abstractNumId w:val="12"/>
  </w:num>
  <w:num w:numId="8">
    <w:abstractNumId w:val="23"/>
  </w:num>
  <w:num w:numId="9">
    <w:abstractNumId w:val="3"/>
  </w:num>
  <w:num w:numId="10">
    <w:abstractNumId w:val="46"/>
  </w:num>
  <w:num w:numId="11">
    <w:abstractNumId w:val="42"/>
  </w:num>
  <w:num w:numId="12">
    <w:abstractNumId w:val="18"/>
  </w:num>
  <w:num w:numId="13">
    <w:abstractNumId w:val="10"/>
  </w:num>
  <w:num w:numId="14">
    <w:abstractNumId w:val="40"/>
  </w:num>
  <w:num w:numId="15">
    <w:abstractNumId w:val="16"/>
  </w:num>
  <w:num w:numId="16">
    <w:abstractNumId w:val="14"/>
  </w:num>
  <w:num w:numId="17">
    <w:abstractNumId w:val="7"/>
  </w:num>
  <w:num w:numId="18">
    <w:abstractNumId w:val="36"/>
  </w:num>
  <w:num w:numId="19">
    <w:abstractNumId w:val="0"/>
  </w:num>
  <w:num w:numId="20">
    <w:abstractNumId w:val="27"/>
  </w:num>
  <w:num w:numId="21">
    <w:abstractNumId w:val="5"/>
  </w:num>
  <w:num w:numId="22">
    <w:abstractNumId w:val="9"/>
  </w:num>
  <w:num w:numId="23">
    <w:abstractNumId w:val="35"/>
  </w:num>
  <w:num w:numId="24">
    <w:abstractNumId w:val="11"/>
  </w:num>
  <w:num w:numId="25">
    <w:abstractNumId w:val="20"/>
  </w:num>
  <w:num w:numId="26">
    <w:abstractNumId w:val="15"/>
  </w:num>
  <w:num w:numId="27">
    <w:abstractNumId w:val="39"/>
  </w:num>
  <w:num w:numId="28">
    <w:abstractNumId w:val="1"/>
  </w:num>
  <w:num w:numId="29">
    <w:abstractNumId w:val="24"/>
  </w:num>
  <w:num w:numId="30">
    <w:abstractNumId w:val="28"/>
  </w:num>
  <w:num w:numId="31">
    <w:abstractNumId w:val="26"/>
  </w:num>
  <w:num w:numId="32">
    <w:abstractNumId w:val="25"/>
  </w:num>
  <w:num w:numId="33">
    <w:abstractNumId w:val="19"/>
  </w:num>
  <w:num w:numId="34">
    <w:abstractNumId w:val="34"/>
  </w:num>
  <w:num w:numId="35">
    <w:abstractNumId w:val="29"/>
  </w:num>
  <w:num w:numId="36">
    <w:abstractNumId w:val="31"/>
  </w:num>
  <w:num w:numId="37">
    <w:abstractNumId w:val="6"/>
  </w:num>
  <w:num w:numId="38">
    <w:abstractNumId w:val="38"/>
  </w:num>
  <w:num w:numId="39">
    <w:abstractNumId w:val="43"/>
  </w:num>
  <w:num w:numId="40">
    <w:abstractNumId w:val="33"/>
  </w:num>
  <w:num w:numId="41">
    <w:abstractNumId w:val="30"/>
  </w:num>
  <w:num w:numId="42">
    <w:abstractNumId w:val="8"/>
  </w:num>
  <w:num w:numId="43">
    <w:abstractNumId w:val="21"/>
  </w:num>
  <w:num w:numId="44">
    <w:abstractNumId w:val="13"/>
  </w:num>
  <w:num w:numId="45">
    <w:abstractNumId w:val="37"/>
  </w:num>
  <w:num w:numId="46">
    <w:abstractNumId w:val="17"/>
  </w:num>
  <w:num w:numId="47">
    <w:abstractNumId w:val="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54E"/>
    <w:rsid w:val="00002922"/>
    <w:rsid w:val="00003513"/>
    <w:rsid w:val="00005EF3"/>
    <w:rsid w:val="00006683"/>
    <w:rsid w:val="00015CC4"/>
    <w:rsid w:val="00022F97"/>
    <w:rsid w:val="00025FC8"/>
    <w:rsid w:val="00036144"/>
    <w:rsid w:val="00036FF3"/>
    <w:rsid w:val="00042B31"/>
    <w:rsid w:val="00046843"/>
    <w:rsid w:val="00047AFF"/>
    <w:rsid w:val="00050221"/>
    <w:rsid w:val="0005069E"/>
    <w:rsid w:val="00050B3D"/>
    <w:rsid w:val="00053425"/>
    <w:rsid w:val="00060E8A"/>
    <w:rsid w:val="0007202A"/>
    <w:rsid w:val="00083696"/>
    <w:rsid w:val="0008668D"/>
    <w:rsid w:val="00087E40"/>
    <w:rsid w:val="00091323"/>
    <w:rsid w:val="000A0787"/>
    <w:rsid w:val="000A1941"/>
    <w:rsid w:val="000A1FAB"/>
    <w:rsid w:val="000B3F81"/>
    <w:rsid w:val="000B6729"/>
    <w:rsid w:val="000B6D6A"/>
    <w:rsid w:val="000C01F0"/>
    <w:rsid w:val="000C1590"/>
    <w:rsid w:val="000C3570"/>
    <w:rsid w:val="000C3A2E"/>
    <w:rsid w:val="000C4750"/>
    <w:rsid w:val="000C4C00"/>
    <w:rsid w:val="000C538A"/>
    <w:rsid w:val="000C7D2B"/>
    <w:rsid w:val="000D248D"/>
    <w:rsid w:val="000D51AF"/>
    <w:rsid w:val="000E2B8A"/>
    <w:rsid w:val="000E6BE3"/>
    <w:rsid w:val="000F13AE"/>
    <w:rsid w:val="000F41FE"/>
    <w:rsid w:val="000F6E2F"/>
    <w:rsid w:val="000F7C4B"/>
    <w:rsid w:val="000F7F80"/>
    <w:rsid w:val="00101EE4"/>
    <w:rsid w:val="00102443"/>
    <w:rsid w:val="00103B22"/>
    <w:rsid w:val="001059FF"/>
    <w:rsid w:val="00105DA4"/>
    <w:rsid w:val="00107951"/>
    <w:rsid w:val="0011059F"/>
    <w:rsid w:val="0011070A"/>
    <w:rsid w:val="0011209F"/>
    <w:rsid w:val="00117A13"/>
    <w:rsid w:val="001266B2"/>
    <w:rsid w:val="001275DA"/>
    <w:rsid w:val="001309AF"/>
    <w:rsid w:val="00131C9C"/>
    <w:rsid w:val="0013514B"/>
    <w:rsid w:val="001408FC"/>
    <w:rsid w:val="001436E6"/>
    <w:rsid w:val="00143DF5"/>
    <w:rsid w:val="00144422"/>
    <w:rsid w:val="001459A7"/>
    <w:rsid w:val="00146774"/>
    <w:rsid w:val="00150668"/>
    <w:rsid w:val="001570AB"/>
    <w:rsid w:val="00157F3C"/>
    <w:rsid w:val="00162112"/>
    <w:rsid w:val="0016222F"/>
    <w:rsid w:val="001643D5"/>
    <w:rsid w:val="00166913"/>
    <w:rsid w:val="00167473"/>
    <w:rsid w:val="0017078E"/>
    <w:rsid w:val="001720A1"/>
    <w:rsid w:val="00185EB8"/>
    <w:rsid w:val="001A0107"/>
    <w:rsid w:val="001A3A44"/>
    <w:rsid w:val="001A58FA"/>
    <w:rsid w:val="001A5EF7"/>
    <w:rsid w:val="001A7D68"/>
    <w:rsid w:val="001B3D26"/>
    <w:rsid w:val="001C0BB1"/>
    <w:rsid w:val="001C30E6"/>
    <w:rsid w:val="001C3876"/>
    <w:rsid w:val="001C4682"/>
    <w:rsid w:val="001C7408"/>
    <w:rsid w:val="001D48BC"/>
    <w:rsid w:val="001D4D2B"/>
    <w:rsid w:val="001D4EC3"/>
    <w:rsid w:val="001E2637"/>
    <w:rsid w:val="001E485D"/>
    <w:rsid w:val="001E701D"/>
    <w:rsid w:val="001E743E"/>
    <w:rsid w:val="001F0BF8"/>
    <w:rsid w:val="001F1676"/>
    <w:rsid w:val="001F2F7E"/>
    <w:rsid w:val="001F6634"/>
    <w:rsid w:val="002000C2"/>
    <w:rsid w:val="002014D2"/>
    <w:rsid w:val="00201FA7"/>
    <w:rsid w:val="00203E70"/>
    <w:rsid w:val="00207DEE"/>
    <w:rsid w:val="00211553"/>
    <w:rsid w:val="0021254B"/>
    <w:rsid w:val="00212631"/>
    <w:rsid w:val="0021522B"/>
    <w:rsid w:val="002164D6"/>
    <w:rsid w:val="00220242"/>
    <w:rsid w:val="002265D4"/>
    <w:rsid w:val="00231B68"/>
    <w:rsid w:val="00233850"/>
    <w:rsid w:val="00237EA4"/>
    <w:rsid w:val="00242A0A"/>
    <w:rsid w:val="00250D5E"/>
    <w:rsid w:val="00250F1F"/>
    <w:rsid w:val="002525DE"/>
    <w:rsid w:val="0025262B"/>
    <w:rsid w:val="00255DF6"/>
    <w:rsid w:val="00256614"/>
    <w:rsid w:val="002635FD"/>
    <w:rsid w:val="00267619"/>
    <w:rsid w:val="00270322"/>
    <w:rsid w:val="00270D8F"/>
    <w:rsid w:val="00271298"/>
    <w:rsid w:val="00271B9A"/>
    <w:rsid w:val="00271ECA"/>
    <w:rsid w:val="00276311"/>
    <w:rsid w:val="00280662"/>
    <w:rsid w:val="00280F87"/>
    <w:rsid w:val="002818D6"/>
    <w:rsid w:val="00282948"/>
    <w:rsid w:val="00284862"/>
    <w:rsid w:val="002856EC"/>
    <w:rsid w:val="002878DA"/>
    <w:rsid w:val="002903E9"/>
    <w:rsid w:val="0029146B"/>
    <w:rsid w:val="00295ABC"/>
    <w:rsid w:val="002977AE"/>
    <w:rsid w:val="002A2156"/>
    <w:rsid w:val="002A3231"/>
    <w:rsid w:val="002A6140"/>
    <w:rsid w:val="002B1807"/>
    <w:rsid w:val="002B7074"/>
    <w:rsid w:val="002C2A0C"/>
    <w:rsid w:val="002C4AD2"/>
    <w:rsid w:val="002C5042"/>
    <w:rsid w:val="002C7F04"/>
    <w:rsid w:val="002D0DCC"/>
    <w:rsid w:val="002D38EC"/>
    <w:rsid w:val="002D4D0C"/>
    <w:rsid w:val="002D52EC"/>
    <w:rsid w:val="002D7A5E"/>
    <w:rsid w:val="002E0198"/>
    <w:rsid w:val="002E24DF"/>
    <w:rsid w:val="002E35EC"/>
    <w:rsid w:val="002E5AC7"/>
    <w:rsid w:val="002E5B33"/>
    <w:rsid w:val="002E7C51"/>
    <w:rsid w:val="002F0546"/>
    <w:rsid w:val="002F0D1A"/>
    <w:rsid w:val="002F137E"/>
    <w:rsid w:val="002F14A9"/>
    <w:rsid w:val="002F3267"/>
    <w:rsid w:val="003017FB"/>
    <w:rsid w:val="0030186D"/>
    <w:rsid w:val="0030401E"/>
    <w:rsid w:val="00304168"/>
    <w:rsid w:val="00310C1E"/>
    <w:rsid w:val="003130CF"/>
    <w:rsid w:val="00314664"/>
    <w:rsid w:val="00316230"/>
    <w:rsid w:val="00320A00"/>
    <w:rsid w:val="00331BE5"/>
    <w:rsid w:val="00333438"/>
    <w:rsid w:val="003335D1"/>
    <w:rsid w:val="003379F5"/>
    <w:rsid w:val="003432BA"/>
    <w:rsid w:val="00343A8B"/>
    <w:rsid w:val="0034511A"/>
    <w:rsid w:val="00345A43"/>
    <w:rsid w:val="0034695D"/>
    <w:rsid w:val="0035133A"/>
    <w:rsid w:val="00366989"/>
    <w:rsid w:val="0036762A"/>
    <w:rsid w:val="0037271F"/>
    <w:rsid w:val="00376C00"/>
    <w:rsid w:val="00376F42"/>
    <w:rsid w:val="003803C0"/>
    <w:rsid w:val="003852FE"/>
    <w:rsid w:val="0038743B"/>
    <w:rsid w:val="003913CE"/>
    <w:rsid w:val="00392335"/>
    <w:rsid w:val="003926C7"/>
    <w:rsid w:val="00395030"/>
    <w:rsid w:val="0039724F"/>
    <w:rsid w:val="003A132B"/>
    <w:rsid w:val="003A1DA8"/>
    <w:rsid w:val="003A495D"/>
    <w:rsid w:val="003A675B"/>
    <w:rsid w:val="003B06BA"/>
    <w:rsid w:val="003B194B"/>
    <w:rsid w:val="003B2385"/>
    <w:rsid w:val="003B4D43"/>
    <w:rsid w:val="003B4DE8"/>
    <w:rsid w:val="003B681A"/>
    <w:rsid w:val="003C03D6"/>
    <w:rsid w:val="003C14A0"/>
    <w:rsid w:val="003C3072"/>
    <w:rsid w:val="003C31CE"/>
    <w:rsid w:val="003C4050"/>
    <w:rsid w:val="003C5D75"/>
    <w:rsid w:val="003C7425"/>
    <w:rsid w:val="003D0BDF"/>
    <w:rsid w:val="003D1214"/>
    <w:rsid w:val="003D20FB"/>
    <w:rsid w:val="003D49C8"/>
    <w:rsid w:val="003D7A49"/>
    <w:rsid w:val="003E06D0"/>
    <w:rsid w:val="003E1F58"/>
    <w:rsid w:val="003E6347"/>
    <w:rsid w:val="003F138C"/>
    <w:rsid w:val="003F3457"/>
    <w:rsid w:val="003F59F2"/>
    <w:rsid w:val="003F6150"/>
    <w:rsid w:val="003F767E"/>
    <w:rsid w:val="004018AE"/>
    <w:rsid w:val="004169E7"/>
    <w:rsid w:val="00420A3A"/>
    <w:rsid w:val="00421EA1"/>
    <w:rsid w:val="004229F8"/>
    <w:rsid w:val="004240B9"/>
    <w:rsid w:val="00424CA6"/>
    <w:rsid w:val="00426175"/>
    <w:rsid w:val="00426D84"/>
    <w:rsid w:val="00433203"/>
    <w:rsid w:val="00443805"/>
    <w:rsid w:val="0044471F"/>
    <w:rsid w:val="0044509B"/>
    <w:rsid w:val="00446856"/>
    <w:rsid w:val="00451256"/>
    <w:rsid w:val="004533EE"/>
    <w:rsid w:val="00455ED3"/>
    <w:rsid w:val="004636A8"/>
    <w:rsid w:val="00464899"/>
    <w:rsid w:val="00464977"/>
    <w:rsid w:val="00465822"/>
    <w:rsid w:val="00467281"/>
    <w:rsid w:val="004770A2"/>
    <w:rsid w:val="00477CB5"/>
    <w:rsid w:val="00477DA2"/>
    <w:rsid w:val="00483C6A"/>
    <w:rsid w:val="004845AC"/>
    <w:rsid w:val="00485946"/>
    <w:rsid w:val="00491094"/>
    <w:rsid w:val="004934AE"/>
    <w:rsid w:val="004938DC"/>
    <w:rsid w:val="004A4127"/>
    <w:rsid w:val="004A42C0"/>
    <w:rsid w:val="004B01EB"/>
    <w:rsid w:val="004B106A"/>
    <w:rsid w:val="004B135D"/>
    <w:rsid w:val="004B25AC"/>
    <w:rsid w:val="004B2FE3"/>
    <w:rsid w:val="004B7260"/>
    <w:rsid w:val="004C3FA1"/>
    <w:rsid w:val="004C50A6"/>
    <w:rsid w:val="004C6C3D"/>
    <w:rsid w:val="004D2E0C"/>
    <w:rsid w:val="004E0BA9"/>
    <w:rsid w:val="004E457D"/>
    <w:rsid w:val="004E5971"/>
    <w:rsid w:val="004E5E80"/>
    <w:rsid w:val="004F4D7B"/>
    <w:rsid w:val="004F559C"/>
    <w:rsid w:val="004F7C1E"/>
    <w:rsid w:val="005011AB"/>
    <w:rsid w:val="00504FF2"/>
    <w:rsid w:val="0051005F"/>
    <w:rsid w:val="00513DF9"/>
    <w:rsid w:val="005151DA"/>
    <w:rsid w:val="00515771"/>
    <w:rsid w:val="00516474"/>
    <w:rsid w:val="0051704F"/>
    <w:rsid w:val="005170E8"/>
    <w:rsid w:val="005216F6"/>
    <w:rsid w:val="00524E41"/>
    <w:rsid w:val="00526D5D"/>
    <w:rsid w:val="00527FAA"/>
    <w:rsid w:val="00531BA8"/>
    <w:rsid w:val="00534471"/>
    <w:rsid w:val="00535044"/>
    <w:rsid w:val="005422C8"/>
    <w:rsid w:val="00542A20"/>
    <w:rsid w:val="0054348D"/>
    <w:rsid w:val="00543B10"/>
    <w:rsid w:val="00544FF8"/>
    <w:rsid w:val="00552B79"/>
    <w:rsid w:val="00552E2F"/>
    <w:rsid w:val="00554C45"/>
    <w:rsid w:val="0055583F"/>
    <w:rsid w:val="00556B68"/>
    <w:rsid w:val="00557829"/>
    <w:rsid w:val="005616CA"/>
    <w:rsid w:val="005621BB"/>
    <w:rsid w:val="005642F8"/>
    <w:rsid w:val="00566316"/>
    <w:rsid w:val="00571ECD"/>
    <w:rsid w:val="005721A6"/>
    <w:rsid w:val="005729D1"/>
    <w:rsid w:val="00577CC9"/>
    <w:rsid w:val="0058000C"/>
    <w:rsid w:val="0058087C"/>
    <w:rsid w:val="00581B19"/>
    <w:rsid w:val="005850AE"/>
    <w:rsid w:val="00585CFC"/>
    <w:rsid w:val="00586A5A"/>
    <w:rsid w:val="00593C54"/>
    <w:rsid w:val="00597A66"/>
    <w:rsid w:val="005A0AF5"/>
    <w:rsid w:val="005A1381"/>
    <w:rsid w:val="005A2AC2"/>
    <w:rsid w:val="005A400D"/>
    <w:rsid w:val="005A5A9A"/>
    <w:rsid w:val="005A73D5"/>
    <w:rsid w:val="005B28B8"/>
    <w:rsid w:val="005B29FC"/>
    <w:rsid w:val="005B4655"/>
    <w:rsid w:val="005C0FD9"/>
    <w:rsid w:val="005C42A9"/>
    <w:rsid w:val="005D1514"/>
    <w:rsid w:val="005D36E2"/>
    <w:rsid w:val="005D3C78"/>
    <w:rsid w:val="005D45BA"/>
    <w:rsid w:val="005D6913"/>
    <w:rsid w:val="005D7958"/>
    <w:rsid w:val="005E2436"/>
    <w:rsid w:val="005E48A6"/>
    <w:rsid w:val="005F4249"/>
    <w:rsid w:val="005F429E"/>
    <w:rsid w:val="005F4400"/>
    <w:rsid w:val="005F694E"/>
    <w:rsid w:val="005F72A3"/>
    <w:rsid w:val="00600678"/>
    <w:rsid w:val="0060390C"/>
    <w:rsid w:val="00605D4D"/>
    <w:rsid w:val="00606212"/>
    <w:rsid w:val="00607BBE"/>
    <w:rsid w:val="006117B7"/>
    <w:rsid w:val="00611B3C"/>
    <w:rsid w:val="0061659E"/>
    <w:rsid w:val="00616A1C"/>
    <w:rsid w:val="00623230"/>
    <w:rsid w:val="006235E2"/>
    <w:rsid w:val="00623CFF"/>
    <w:rsid w:val="0062476B"/>
    <w:rsid w:val="0062572A"/>
    <w:rsid w:val="006265A0"/>
    <w:rsid w:val="006279D8"/>
    <w:rsid w:val="00632F86"/>
    <w:rsid w:val="0063362E"/>
    <w:rsid w:val="006412F2"/>
    <w:rsid w:val="00642459"/>
    <w:rsid w:val="00645CE0"/>
    <w:rsid w:val="006462AC"/>
    <w:rsid w:val="00647308"/>
    <w:rsid w:val="00652DF0"/>
    <w:rsid w:val="00655772"/>
    <w:rsid w:val="006565E6"/>
    <w:rsid w:val="006574AB"/>
    <w:rsid w:val="00664C29"/>
    <w:rsid w:val="006723DB"/>
    <w:rsid w:val="00674C86"/>
    <w:rsid w:val="006877F8"/>
    <w:rsid w:val="00692B6B"/>
    <w:rsid w:val="00696C16"/>
    <w:rsid w:val="00696C97"/>
    <w:rsid w:val="006A1405"/>
    <w:rsid w:val="006A37C9"/>
    <w:rsid w:val="006A4393"/>
    <w:rsid w:val="006A5717"/>
    <w:rsid w:val="006B1AAC"/>
    <w:rsid w:val="006B2810"/>
    <w:rsid w:val="006B3BA7"/>
    <w:rsid w:val="006C1620"/>
    <w:rsid w:val="006C5D26"/>
    <w:rsid w:val="006D0500"/>
    <w:rsid w:val="006D17D5"/>
    <w:rsid w:val="006D4E86"/>
    <w:rsid w:val="006D6AD7"/>
    <w:rsid w:val="006E2263"/>
    <w:rsid w:val="006E4473"/>
    <w:rsid w:val="006E4EA1"/>
    <w:rsid w:val="006E5EE7"/>
    <w:rsid w:val="006F1883"/>
    <w:rsid w:val="006F2A30"/>
    <w:rsid w:val="006F2B45"/>
    <w:rsid w:val="006F2CA9"/>
    <w:rsid w:val="006F5743"/>
    <w:rsid w:val="00703399"/>
    <w:rsid w:val="00703A48"/>
    <w:rsid w:val="00711FAF"/>
    <w:rsid w:val="007209B1"/>
    <w:rsid w:val="00722BA1"/>
    <w:rsid w:val="007230F1"/>
    <w:rsid w:val="00732E5E"/>
    <w:rsid w:val="00733A0E"/>
    <w:rsid w:val="0073460A"/>
    <w:rsid w:val="007360A4"/>
    <w:rsid w:val="0073716B"/>
    <w:rsid w:val="007376BF"/>
    <w:rsid w:val="00741F89"/>
    <w:rsid w:val="00744E71"/>
    <w:rsid w:val="00746155"/>
    <w:rsid w:val="00755091"/>
    <w:rsid w:val="007567EE"/>
    <w:rsid w:val="00757806"/>
    <w:rsid w:val="007579AC"/>
    <w:rsid w:val="00775129"/>
    <w:rsid w:val="007759B3"/>
    <w:rsid w:val="007772E8"/>
    <w:rsid w:val="0078078D"/>
    <w:rsid w:val="00782B3F"/>
    <w:rsid w:val="00784956"/>
    <w:rsid w:val="007910DF"/>
    <w:rsid w:val="00793FC6"/>
    <w:rsid w:val="00794A97"/>
    <w:rsid w:val="00794F3C"/>
    <w:rsid w:val="00795074"/>
    <w:rsid w:val="007957B2"/>
    <w:rsid w:val="00795FBD"/>
    <w:rsid w:val="0079692E"/>
    <w:rsid w:val="00796E8A"/>
    <w:rsid w:val="007A127D"/>
    <w:rsid w:val="007A1C0C"/>
    <w:rsid w:val="007A1CCB"/>
    <w:rsid w:val="007A570A"/>
    <w:rsid w:val="007A75CC"/>
    <w:rsid w:val="007B7163"/>
    <w:rsid w:val="007C1576"/>
    <w:rsid w:val="007C1DA0"/>
    <w:rsid w:val="007C3E58"/>
    <w:rsid w:val="007C67CC"/>
    <w:rsid w:val="007D1336"/>
    <w:rsid w:val="007E27E5"/>
    <w:rsid w:val="007E2B26"/>
    <w:rsid w:val="007E5B79"/>
    <w:rsid w:val="007F0B8E"/>
    <w:rsid w:val="007F3DA1"/>
    <w:rsid w:val="00800A98"/>
    <w:rsid w:val="00802AEC"/>
    <w:rsid w:val="00807096"/>
    <w:rsid w:val="00807241"/>
    <w:rsid w:val="0080776B"/>
    <w:rsid w:val="008106A7"/>
    <w:rsid w:val="00816B69"/>
    <w:rsid w:val="00820BE4"/>
    <w:rsid w:val="008223F2"/>
    <w:rsid w:val="00823041"/>
    <w:rsid w:val="0082573B"/>
    <w:rsid w:val="00825F45"/>
    <w:rsid w:val="00826FC9"/>
    <w:rsid w:val="00827C43"/>
    <w:rsid w:val="00827DB6"/>
    <w:rsid w:val="00831145"/>
    <w:rsid w:val="00831857"/>
    <w:rsid w:val="00831CC3"/>
    <w:rsid w:val="00832130"/>
    <w:rsid w:val="008321EF"/>
    <w:rsid w:val="00832D34"/>
    <w:rsid w:val="00834BF0"/>
    <w:rsid w:val="00836662"/>
    <w:rsid w:val="00840618"/>
    <w:rsid w:val="00842E64"/>
    <w:rsid w:val="008430BF"/>
    <w:rsid w:val="0085017E"/>
    <w:rsid w:val="008513F0"/>
    <w:rsid w:val="00853426"/>
    <w:rsid w:val="0085436B"/>
    <w:rsid w:val="008546A1"/>
    <w:rsid w:val="008556B4"/>
    <w:rsid w:val="00860574"/>
    <w:rsid w:val="008620F6"/>
    <w:rsid w:val="0086355D"/>
    <w:rsid w:val="00865883"/>
    <w:rsid w:val="008705D5"/>
    <w:rsid w:val="00871286"/>
    <w:rsid w:val="008714A7"/>
    <w:rsid w:val="00873DC6"/>
    <w:rsid w:val="0087468C"/>
    <w:rsid w:val="00880444"/>
    <w:rsid w:val="00880FC9"/>
    <w:rsid w:val="0088266A"/>
    <w:rsid w:val="0088286D"/>
    <w:rsid w:val="00882A0A"/>
    <w:rsid w:val="0088307C"/>
    <w:rsid w:val="00884D9E"/>
    <w:rsid w:val="008860A9"/>
    <w:rsid w:val="00890C0C"/>
    <w:rsid w:val="00892945"/>
    <w:rsid w:val="008932DA"/>
    <w:rsid w:val="00893E05"/>
    <w:rsid w:val="00894444"/>
    <w:rsid w:val="00894488"/>
    <w:rsid w:val="008960D1"/>
    <w:rsid w:val="008A3574"/>
    <w:rsid w:val="008A3C69"/>
    <w:rsid w:val="008A4784"/>
    <w:rsid w:val="008B4084"/>
    <w:rsid w:val="008B7782"/>
    <w:rsid w:val="008D0445"/>
    <w:rsid w:val="008D10C4"/>
    <w:rsid w:val="008E05E3"/>
    <w:rsid w:val="008E524D"/>
    <w:rsid w:val="008E6C0C"/>
    <w:rsid w:val="008E7401"/>
    <w:rsid w:val="008F48D0"/>
    <w:rsid w:val="008F6128"/>
    <w:rsid w:val="008F6AD8"/>
    <w:rsid w:val="008F7713"/>
    <w:rsid w:val="008F77D6"/>
    <w:rsid w:val="00901C18"/>
    <w:rsid w:val="00902C23"/>
    <w:rsid w:val="00911522"/>
    <w:rsid w:val="009150FD"/>
    <w:rsid w:val="00925808"/>
    <w:rsid w:val="0093187C"/>
    <w:rsid w:val="00933363"/>
    <w:rsid w:val="00934AC7"/>
    <w:rsid w:val="00934C1D"/>
    <w:rsid w:val="00940094"/>
    <w:rsid w:val="009479AF"/>
    <w:rsid w:val="009479EF"/>
    <w:rsid w:val="009512AE"/>
    <w:rsid w:val="00951A44"/>
    <w:rsid w:val="00955EA6"/>
    <w:rsid w:val="0095629B"/>
    <w:rsid w:val="00962E4E"/>
    <w:rsid w:val="0096313C"/>
    <w:rsid w:val="00964D98"/>
    <w:rsid w:val="00966F91"/>
    <w:rsid w:val="00970B75"/>
    <w:rsid w:val="009730B1"/>
    <w:rsid w:val="009738D6"/>
    <w:rsid w:val="00976EC1"/>
    <w:rsid w:val="0098048A"/>
    <w:rsid w:val="00982301"/>
    <w:rsid w:val="00984F28"/>
    <w:rsid w:val="00990FA9"/>
    <w:rsid w:val="0099347D"/>
    <w:rsid w:val="009960FA"/>
    <w:rsid w:val="009A01F3"/>
    <w:rsid w:val="009A0548"/>
    <w:rsid w:val="009A25F4"/>
    <w:rsid w:val="009B73F9"/>
    <w:rsid w:val="009B7C58"/>
    <w:rsid w:val="009C2BAE"/>
    <w:rsid w:val="009C5293"/>
    <w:rsid w:val="009D03F8"/>
    <w:rsid w:val="009D1175"/>
    <w:rsid w:val="009D2941"/>
    <w:rsid w:val="009D3EB1"/>
    <w:rsid w:val="009D5CDF"/>
    <w:rsid w:val="009D64AB"/>
    <w:rsid w:val="009E2EB7"/>
    <w:rsid w:val="009E4E8A"/>
    <w:rsid w:val="009F12C2"/>
    <w:rsid w:val="009F3775"/>
    <w:rsid w:val="009F4E33"/>
    <w:rsid w:val="009F73AA"/>
    <w:rsid w:val="009F76F2"/>
    <w:rsid w:val="009F7DBA"/>
    <w:rsid w:val="00A00485"/>
    <w:rsid w:val="00A01DB3"/>
    <w:rsid w:val="00A02074"/>
    <w:rsid w:val="00A03268"/>
    <w:rsid w:val="00A04472"/>
    <w:rsid w:val="00A07859"/>
    <w:rsid w:val="00A07B4B"/>
    <w:rsid w:val="00A10B3A"/>
    <w:rsid w:val="00A13337"/>
    <w:rsid w:val="00A13418"/>
    <w:rsid w:val="00A15268"/>
    <w:rsid w:val="00A17C42"/>
    <w:rsid w:val="00A21AEE"/>
    <w:rsid w:val="00A236B7"/>
    <w:rsid w:val="00A25B45"/>
    <w:rsid w:val="00A317EA"/>
    <w:rsid w:val="00A3192A"/>
    <w:rsid w:val="00A32A28"/>
    <w:rsid w:val="00A4174D"/>
    <w:rsid w:val="00A43B23"/>
    <w:rsid w:val="00A472F4"/>
    <w:rsid w:val="00A47A9D"/>
    <w:rsid w:val="00A505EA"/>
    <w:rsid w:val="00A5072A"/>
    <w:rsid w:val="00A52757"/>
    <w:rsid w:val="00A551A9"/>
    <w:rsid w:val="00A55D97"/>
    <w:rsid w:val="00A563E8"/>
    <w:rsid w:val="00A6069F"/>
    <w:rsid w:val="00A608A2"/>
    <w:rsid w:val="00A61A4A"/>
    <w:rsid w:val="00A61A58"/>
    <w:rsid w:val="00A64A22"/>
    <w:rsid w:val="00A64B48"/>
    <w:rsid w:val="00A67B45"/>
    <w:rsid w:val="00A70715"/>
    <w:rsid w:val="00A73ADC"/>
    <w:rsid w:val="00A86098"/>
    <w:rsid w:val="00A86EEC"/>
    <w:rsid w:val="00A9458C"/>
    <w:rsid w:val="00A96443"/>
    <w:rsid w:val="00AA06F3"/>
    <w:rsid w:val="00AA3A45"/>
    <w:rsid w:val="00AA3DCF"/>
    <w:rsid w:val="00AA4395"/>
    <w:rsid w:val="00AA5912"/>
    <w:rsid w:val="00AA5CAA"/>
    <w:rsid w:val="00AB1B5B"/>
    <w:rsid w:val="00AB299A"/>
    <w:rsid w:val="00AB68F2"/>
    <w:rsid w:val="00AC10DC"/>
    <w:rsid w:val="00AC725D"/>
    <w:rsid w:val="00AD015A"/>
    <w:rsid w:val="00AD09AF"/>
    <w:rsid w:val="00AD0EF4"/>
    <w:rsid w:val="00AD103F"/>
    <w:rsid w:val="00AD2FA4"/>
    <w:rsid w:val="00AD3140"/>
    <w:rsid w:val="00AD5390"/>
    <w:rsid w:val="00AD700F"/>
    <w:rsid w:val="00AD7976"/>
    <w:rsid w:val="00AE0CAC"/>
    <w:rsid w:val="00AE1711"/>
    <w:rsid w:val="00AE188B"/>
    <w:rsid w:val="00AE1918"/>
    <w:rsid w:val="00AE38DC"/>
    <w:rsid w:val="00AE5C18"/>
    <w:rsid w:val="00AE7E7B"/>
    <w:rsid w:val="00AF0F11"/>
    <w:rsid w:val="00AF109C"/>
    <w:rsid w:val="00B02E9F"/>
    <w:rsid w:val="00B05105"/>
    <w:rsid w:val="00B07291"/>
    <w:rsid w:val="00B10069"/>
    <w:rsid w:val="00B10222"/>
    <w:rsid w:val="00B12EC8"/>
    <w:rsid w:val="00B13AEF"/>
    <w:rsid w:val="00B13CC6"/>
    <w:rsid w:val="00B155A7"/>
    <w:rsid w:val="00B20B7C"/>
    <w:rsid w:val="00B21DD8"/>
    <w:rsid w:val="00B24D9E"/>
    <w:rsid w:val="00B25122"/>
    <w:rsid w:val="00B27C77"/>
    <w:rsid w:val="00B3315E"/>
    <w:rsid w:val="00B35BBB"/>
    <w:rsid w:val="00B378C4"/>
    <w:rsid w:val="00B407EB"/>
    <w:rsid w:val="00B4129D"/>
    <w:rsid w:val="00B41A2F"/>
    <w:rsid w:val="00B422DF"/>
    <w:rsid w:val="00B438A5"/>
    <w:rsid w:val="00B444FC"/>
    <w:rsid w:val="00B45121"/>
    <w:rsid w:val="00B4561C"/>
    <w:rsid w:val="00B46FE0"/>
    <w:rsid w:val="00B511EF"/>
    <w:rsid w:val="00B51EC9"/>
    <w:rsid w:val="00B51EDE"/>
    <w:rsid w:val="00B54CB4"/>
    <w:rsid w:val="00B55D21"/>
    <w:rsid w:val="00B56789"/>
    <w:rsid w:val="00B6238A"/>
    <w:rsid w:val="00B63D34"/>
    <w:rsid w:val="00B6574E"/>
    <w:rsid w:val="00B7185F"/>
    <w:rsid w:val="00B72924"/>
    <w:rsid w:val="00B732D7"/>
    <w:rsid w:val="00B75564"/>
    <w:rsid w:val="00B7607A"/>
    <w:rsid w:val="00B81CC2"/>
    <w:rsid w:val="00B870D1"/>
    <w:rsid w:val="00B878EE"/>
    <w:rsid w:val="00B87A09"/>
    <w:rsid w:val="00B91413"/>
    <w:rsid w:val="00B943FE"/>
    <w:rsid w:val="00BA0D5C"/>
    <w:rsid w:val="00BA3548"/>
    <w:rsid w:val="00BA3577"/>
    <w:rsid w:val="00BA6ED7"/>
    <w:rsid w:val="00BA7239"/>
    <w:rsid w:val="00BB1C76"/>
    <w:rsid w:val="00BB2DE3"/>
    <w:rsid w:val="00BB3B26"/>
    <w:rsid w:val="00BB3B95"/>
    <w:rsid w:val="00BB4F04"/>
    <w:rsid w:val="00BB7064"/>
    <w:rsid w:val="00BB71C9"/>
    <w:rsid w:val="00BB75D8"/>
    <w:rsid w:val="00BB7641"/>
    <w:rsid w:val="00BB77CB"/>
    <w:rsid w:val="00BB7D10"/>
    <w:rsid w:val="00BC1A0A"/>
    <w:rsid w:val="00BC5C81"/>
    <w:rsid w:val="00BC6F1D"/>
    <w:rsid w:val="00BC7A0B"/>
    <w:rsid w:val="00BD0F28"/>
    <w:rsid w:val="00BD6040"/>
    <w:rsid w:val="00BE3B18"/>
    <w:rsid w:val="00BF60ED"/>
    <w:rsid w:val="00BF74E6"/>
    <w:rsid w:val="00C01847"/>
    <w:rsid w:val="00C04A6B"/>
    <w:rsid w:val="00C12A7F"/>
    <w:rsid w:val="00C13A98"/>
    <w:rsid w:val="00C16C06"/>
    <w:rsid w:val="00C20610"/>
    <w:rsid w:val="00C23F71"/>
    <w:rsid w:val="00C2625F"/>
    <w:rsid w:val="00C30486"/>
    <w:rsid w:val="00C35575"/>
    <w:rsid w:val="00C36E5A"/>
    <w:rsid w:val="00C404C7"/>
    <w:rsid w:val="00C40A3F"/>
    <w:rsid w:val="00C46923"/>
    <w:rsid w:val="00C469FF"/>
    <w:rsid w:val="00C5123C"/>
    <w:rsid w:val="00C61812"/>
    <w:rsid w:val="00C61A48"/>
    <w:rsid w:val="00C61BE0"/>
    <w:rsid w:val="00C64E4D"/>
    <w:rsid w:val="00C656DA"/>
    <w:rsid w:val="00C71DD8"/>
    <w:rsid w:val="00C724E4"/>
    <w:rsid w:val="00C80BC9"/>
    <w:rsid w:val="00C80CE8"/>
    <w:rsid w:val="00C822FE"/>
    <w:rsid w:val="00C8320E"/>
    <w:rsid w:val="00C83744"/>
    <w:rsid w:val="00C90F0F"/>
    <w:rsid w:val="00C919EE"/>
    <w:rsid w:val="00C93BC7"/>
    <w:rsid w:val="00C955A2"/>
    <w:rsid w:val="00CA5341"/>
    <w:rsid w:val="00CB1131"/>
    <w:rsid w:val="00CB1FB0"/>
    <w:rsid w:val="00CB2BEA"/>
    <w:rsid w:val="00CB3A45"/>
    <w:rsid w:val="00CB4A6C"/>
    <w:rsid w:val="00CB5B27"/>
    <w:rsid w:val="00CB5C30"/>
    <w:rsid w:val="00CB6644"/>
    <w:rsid w:val="00CB7066"/>
    <w:rsid w:val="00CC0E0B"/>
    <w:rsid w:val="00CC3536"/>
    <w:rsid w:val="00CC59F2"/>
    <w:rsid w:val="00CC5D4F"/>
    <w:rsid w:val="00CD7E41"/>
    <w:rsid w:val="00CE2FA5"/>
    <w:rsid w:val="00CE44E8"/>
    <w:rsid w:val="00CE551D"/>
    <w:rsid w:val="00CE7DDB"/>
    <w:rsid w:val="00CF0C4F"/>
    <w:rsid w:val="00CF35E1"/>
    <w:rsid w:val="00D01BF8"/>
    <w:rsid w:val="00D06B33"/>
    <w:rsid w:val="00D13CE6"/>
    <w:rsid w:val="00D143D4"/>
    <w:rsid w:val="00D201D6"/>
    <w:rsid w:val="00D22E2D"/>
    <w:rsid w:val="00D249CD"/>
    <w:rsid w:val="00D25D1A"/>
    <w:rsid w:val="00D33D61"/>
    <w:rsid w:val="00D33E1D"/>
    <w:rsid w:val="00D41311"/>
    <w:rsid w:val="00D441C6"/>
    <w:rsid w:val="00D54718"/>
    <w:rsid w:val="00D57542"/>
    <w:rsid w:val="00D601EA"/>
    <w:rsid w:val="00D611E2"/>
    <w:rsid w:val="00D623E7"/>
    <w:rsid w:val="00D62843"/>
    <w:rsid w:val="00D72B9C"/>
    <w:rsid w:val="00D73262"/>
    <w:rsid w:val="00D777B7"/>
    <w:rsid w:val="00D77C8C"/>
    <w:rsid w:val="00D8159E"/>
    <w:rsid w:val="00D95200"/>
    <w:rsid w:val="00DA2329"/>
    <w:rsid w:val="00DA3ED4"/>
    <w:rsid w:val="00DA53C8"/>
    <w:rsid w:val="00DB26A5"/>
    <w:rsid w:val="00DB5D33"/>
    <w:rsid w:val="00DD1CF1"/>
    <w:rsid w:val="00DD6346"/>
    <w:rsid w:val="00DE3E0A"/>
    <w:rsid w:val="00DE6A36"/>
    <w:rsid w:val="00DF0495"/>
    <w:rsid w:val="00DF133B"/>
    <w:rsid w:val="00DF1CF0"/>
    <w:rsid w:val="00DF406F"/>
    <w:rsid w:val="00E12013"/>
    <w:rsid w:val="00E13937"/>
    <w:rsid w:val="00E15A30"/>
    <w:rsid w:val="00E16E7A"/>
    <w:rsid w:val="00E172D8"/>
    <w:rsid w:val="00E23CFC"/>
    <w:rsid w:val="00E2787C"/>
    <w:rsid w:val="00E30708"/>
    <w:rsid w:val="00E321D2"/>
    <w:rsid w:val="00E35FBC"/>
    <w:rsid w:val="00E369D6"/>
    <w:rsid w:val="00E40AAA"/>
    <w:rsid w:val="00E461A1"/>
    <w:rsid w:val="00E47508"/>
    <w:rsid w:val="00E5112A"/>
    <w:rsid w:val="00E52748"/>
    <w:rsid w:val="00E52AF4"/>
    <w:rsid w:val="00E54B0E"/>
    <w:rsid w:val="00E57A68"/>
    <w:rsid w:val="00E6055F"/>
    <w:rsid w:val="00E62DA9"/>
    <w:rsid w:val="00E65B00"/>
    <w:rsid w:val="00E65F5E"/>
    <w:rsid w:val="00E72004"/>
    <w:rsid w:val="00E7593F"/>
    <w:rsid w:val="00E76796"/>
    <w:rsid w:val="00E76DDD"/>
    <w:rsid w:val="00E77943"/>
    <w:rsid w:val="00E8528F"/>
    <w:rsid w:val="00E874C4"/>
    <w:rsid w:val="00E90750"/>
    <w:rsid w:val="00E90FE0"/>
    <w:rsid w:val="00E93E7F"/>
    <w:rsid w:val="00E96F3D"/>
    <w:rsid w:val="00EA02D6"/>
    <w:rsid w:val="00EA0D3B"/>
    <w:rsid w:val="00EA11AB"/>
    <w:rsid w:val="00EA204B"/>
    <w:rsid w:val="00EA2648"/>
    <w:rsid w:val="00EA2EC5"/>
    <w:rsid w:val="00EA3651"/>
    <w:rsid w:val="00EA48F8"/>
    <w:rsid w:val="00EA7378"/>
    <w:rsid w:val="00EB1330"/>
    <w:rsid w:val="00EB146D"/>
    <w:rsid w:val="00EB26EB"/>
    <w:rsid w:val="00EB2F0F"/>
    <w:rsid w:val="00EC0561"/>
    <w:rsid w:val="00EC0924"/>
    <w:rsid w:val="00EC21C4"/>
    <w:rsid w:val="00EC225D"/>
    <w:rsid w:val="00ED0A50"/>
    <w:rsid w:val="00ED1454"/>
    <w:rsid w:val="00ED306E"/>
    <w:rsid w:val="00ED53EC"/>
    <w:rsid w:val="00ED71FB"/>
    <w:rsid w:val="00EE4613"/>
    <w:rsid w:val="00EE5EB6"/>
    <w:rsid w:val="00EE6539"/>
    <w:rsid w:val="00EE78A1"/>
    <w:rsid w:val="00EF138A"/>
    <w:rsid w:val="00EF264D"/>
    <w:rsid w:val="00EF5116"/>
    <w:rsid w:val="00EF757E"/>
    <w:rsid w:val="00EF7DCB"/>
    <w:rsid w:val="00F0072A"/>
    <w:rsid w:val="00F022A8"/>
    <w:rsid w:val="00F039F7"/>
    <w:rsid w:val="00F04495"/>
    <w:rsid w:val="00F05FE6"/>
    <w:rsid w:val="00F069DA"/>
    <w:rsid w:val="00F10624"/>
    <w:rsid w:val="00F10D71"/>
    <w:rsid w:val="00F11438"/>
    <w:rsid w:val="00F13633"/>
    <w:rsid w:val="00F140B8"/>
    <w:rsid w:val="00F2085C"/>
    <w:rsid w:val="00F2768E"/>
    <w:rsid w:val="00F359F0"/>
    <w:rsid w:val="00F37A8B"/>
    <w:rsid w:val="00F40545"/>
    <w:rsid w:val="00F455E4"/>
    <w:rsid w:val="00F53DF3"/>
    <w:rsid w:val="00F55DF9"/>
    <w:rsid w:val="00F56D02"/>
    <w:rsid w:val="00F56E7B"/>
    <w:rsid w:val="00F61353"/>
    <w:rsid w:val="00F621EA"/>
    <w:rsid w:val="00F65515"/>
    <w:rsid w:val="00F734D0"/>
    <w:rsid w:val="00F75EC2"/>
    <w:rsid w:val="00F76B64"/>
    <w:rsid w:val="00F8033A"/>
    <w:rsid w:val="00F81911"/>
    <w:rsid w:val="00F833A2"/>
    <w:rsid w:val="00F84D7F"/>
    <w:rsid w:val="00F8522E"/>
    <w:rsid w:val="00F91B4A"/>
    <w:rsid w:val="00F92517"/>
    <w:rsid w:val="00F92FFC"/>
    <w:rsid w:val="00F9381A"/>
    <w:rsid w:val="00F94D55"/>
    <w:rsid w:val="00F95305"/>
    <w:rsid w:val="00FA109A"/>
    <w:rsid w:val="00FA3986"/>
    <w:rsid w:val="00FA6812"/>
    <w:rsid w:val="00FB05A5"/>
    <w:rsid w:val="00FB2A2D"/>
    <w:rsid w:val="00FB48D4"/>
    <w:rsid w:val="00FC505B"/>
    <w:rsid w:val="00FC5FFA"/>
    <w:rsid w:val="00FC64D2"/>
    <w:rsid w:val="00FC6937"/>
    <w:rsid w:val="00FD0521"/>
    <w:rsid w:val="00FD1AD0"/>
    <w:rsid w:val="00FD2FCA"/>
    <w:rsid w:val="00FD7C9C"/>
    <w:rsid w:val="00FD7F57"/>
    <w:rsid w:val="00FE4C84"/>
    <w:rsid w:val="00FE5F2A"/>
    <w:rsid w:val="00FE6446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8C1C4"/>
  <w15:chartTrackingRefBased/>
  <w15:docId w15:val="{04888392-F4F1-40DA-ADB5-616DFA4A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token">
    <w:name w:val="token"/>
    <w:basedOn w:val="DefaultParagraphFont"/>
    <w:rsid w:val="009E4E8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4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4E8A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DefaultParagraphFont"/>
    <w:rsid w:val="009E4E8A"/>
  </w:style>
  <w:style w:type="character" w:customStyle="1" w:styleId="hljs-property">
    <w:name w:val="hljs-property"/>
    <w:basedOn w:val="DefaultParagraphFont"/>
    <w:rsid w:val="009E4E8A"/>
  </w:style>
  <w:style w:type="character" w:customStyle="1" w:styleId="hljs-keyword">
    <w:name w:val="hljs-keyword"/>
    <w:basedOn w:val="DefaultParagraphFont"/>
    <w:rsid w:val="009E4E8A"/>
  </w:style>
  <w:style w:type="character" w:customStyle="1" w:styleId="hljs-params">
    <w:name w:val="hljs-params"/>
    <w:basedOn w:val="DefaultParagraphFont"/>
    <w:rsid w:val="009E4E8A"/>
  </w:style>
  <w:style w:type="character" w:customStyle="1" w:styleId="hljs-string">
    <w:name w:val="hljs-string"/>
    <w:basedOn w:val="DefaultParagraphFont"/>
    <w:rsid w:val="009E4E8A"/>
  </w:style>
  <w:style w:type="character" w:customStyle="1" w:styleId="nx">
    <w:name w:val="nx"/>
    <w:basedOn w:val="DefaultParagraphFont"/>
    <w:rsid w:val="00E8528F"/>
  </w:style>
  <w:style w:type="character" w:customStyle="1" w:styleId="p">
    <w:name w:val="p"/>
    <w:basedOn w:val="DefaultParagraphFont"/>
    <w:rsid w:val="00E8528F"/>
  </w:style>
  <w:style w:type="character" w:customStyle="1" w:styleId="dl">
    <w:name w:val="dl"/>
    <w:basedOn w:val="DefaultParagraphFont"/>
    <w:rsid w:val="00E8528F"/>
  </w:style>
  <w:style w:type="character" w:customStyle="1" w:styleId="s1">
    <w:name w:val="s1"/>
    <w:basedOn w:val="DefaultParagraphFont"/>
    <w:rsid w:val="00E85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4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3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7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9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7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3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8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518F-8397-4366-A624-6BF67C7B7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2</TotalTime>
  <Pages>1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764</cp:revision>
  <dcterms:created xsi:type="dcterms:W3CDTF">2022-08-09T13:37:00Z</dcterms:created>
  <dcterms:modified xsi:type="dcterms:W3CDTF">2023-06-30T14:33:00Z</dcterms:modified>
</cp:coreProperties>
</file>